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203247" w:rsidRDefault="00203247" w:rsidP="002032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2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образования городского округа «Усинск» в безвозмездное пользование государственному казенному учреждению Республики Коми «Центр обеспечения деятельности Министерства образования, науки и молодежной политики </w:t>
      </w:r>
    </w:p>
    <w:p w:rsidR="00B5733B" w:rsidRPr="00B5733B" w:rsidRDefault="00203247" w:rsidP="002032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24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оми»</w:t>
      </w:r>
    </w:p>
    <w:p w:rsidR="004604CA" w:rsidRPr="00F812D9" w:rsidRDefault="004604CA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12 ма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247" w:rsidRPr="00203247" w:rsidRDefault="00203247" w:rsidP="00203247">
      <w:pPr>
        <w:tabs>
          <w:tab w:val="left" w:pos="-3402"/>
        </w:tabs>
        <w:spacing w:after="0" w:line="312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.1 Федерального закона от 26 июля 2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 xml:space="preserve"> № 135-ФЗ «О защите конкуренции», руководствуясь постановлением главы городского округа - председателя Совета муниципального образования городского округа «Усинск» от 14 января 2015 года № 1 «О передаче имущества в оперативное управление», решениями Совета муниципального образования </w:t>
      </w:r>
      <w:proofErr w:type="gramStart"/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 от 06 сентября 2018 года № 225 «Об утверждении Положения о порядке управления и распоряжения собственностью муниципального образования городского округа «Усинск», от 08 ноября 2018 года № 253 «Об утверждении Положения о порядке передачи в безвозмездное пользование имущества, находящегося в муниципальной собственности муниципального образования городского округа «Усинск», статьями 50, 53 Устава муниципального образования городского округа «Усинск», Совет муниципального образования</w:t>
      </w:r>
      <w:proofErr w:type="gramEnd"/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</w:t>
      </w:r>
    </w:p>
    <w:p w:rsidR="00203247" w:rsidRPr="00203247" w:rsidRDefault="00203247" w:rsidP="002032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03247" w:rsidRPr="00203247" w:rsidRDefault="00203247" w:rsidP="00203247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03247" w:rsidRPr="00203247" w:rsidRDefault="00203247" w:rsidP="00203247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03247" w:rsidRDefault="00203247" w:rsidP="00203247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дать муниципальное имущество муниципального образования городского округа «Усинск» в безвозмездное пользование государственному казенному учреждению Республики Коми «Центр обеспечения деятельности </w:t>
      </w:r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нистерства образования, науки и молодежной политики Республики Коми» на период с 01 июля 2022 года по 31 декабря 2032 года согласно приложению. </w:t>
      </w:r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03247" w:rsidRPr="00203247" w:rsidRDefault="00203247" w:rsidP="00203247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203247" w:rsidRPr="00203247" w:rsidRDefault="00203247" w:rsidP="0020324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47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ринятия.</w:t>
      </w:r>
    </w:p>
    <w:p w:rsidR="00F50403" w:rsidRPr="00B5733B" w:rsidRDefault="00F50403" w:rsidP="00B573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C56EE1" w:rsidRDefault="00B5733B" w:rsidP="00B5733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B5733B" w:rsidRPr="00C56EE1" w:rsidRDefault="00B5733B" w:rsidP="00B5733B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D5461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5733B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3247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9"/>
      <w:headerReference w:type="first" r:id="rId10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CE" w:rsidRDefault="009066CE" w:rsidP="009703C7">
      <w:pPr>
        <w:spacing w:after="0" w:line="240" w:lineRule="auto"/>
      </w:pPr>
      <w:r>
        <w:separator/>
      </w:r>
    </w:p>
  </w:endnote>
  <w:endnote w:type="continuationSeparator" w:id="0">
    <w:p w:rsidR="009066CE" w:rsidRDefault="009066C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CE" w:rsidRDefault="009066CE" w:rsidP="009703C7">
      <w:pPr>
        <w:spacing w:after="0" w:line="240" w:lineRule="auto"/>
      </w:pPr>
      <w:r>
        <w:separator/>
      </w:r>
    </w:p>
  </w:footnote>
  <w:footnote w:type="continuationSeparator" w:id="0">
    <w:p w:rsidR="009066CE" w:rsidRDefault="009066C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E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0D8F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6F1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775E2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03247"/>
    <w:rsid w:val="00215164"/>
    <w:rsid w:val="00224192"/>
    <w:rsid w:val="002248B7"/>
    <w:rsid w:val="00225261"/>
    <w:rsid w:val="002335D1"/>
    <w:rsid w:val="00233856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D5E9F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23B1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308C9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102"/>
    <w:rsid w:val="00875A4E"/>
    <w:rsid w:val="008810C5"/>
    <w:rsid w:val="00893974"/>
    <w:rsid w:val="00894240"/>
    <w:rsid w:val="00894F54"/>
    <w:rsid w:val="008A73EE"/>
    <w:rsid w:val="008C299E"/>
    <w:rsid w:val="008D79C1"/>
    <w:rsid w:val="008F5C1F"/>
    <w:rsid w:val="009066CE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C85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1E58"/>
    <w:rsid w:val="00B35AE1"/>
    <w:rsid w:val="00B4158E"/>
    <w:rsid w:val="00B45CF3"/>
    <w:rsid w:val="00B525EB"/>
    <w:rsid w:val="00B547B5"/>
    <w:rsid w:val="00B5579D"/>
    <w:rsid w:val="00B5733B"/>
    <w:rsid w:val="00B66999"/>
    <w:rsid w:val="00B7234C"/>
    <w:rsid w:val="00B726D6"/>
    <w:rsid w:val="00B731F7"/>
    <w:rsid w:val="00B85286"/>
    <w:rsid w:val="00B85C35"/>
    <w:rsid w:val="00B90CC8"/>
    <w:rsid w:val="00B962FD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219C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128D7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3FE1"/>
    <w:rsid w:val="00E65438"/>
    <w:rsid w:val="00E70B66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C6E4-72F3-47E1-8B2D-39B61CE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1-10-29T09:06:00Z</cp:lastPrinted>
  <dcterms:created xsi:type="dcterms:W3CDTF">2022-05-13T06:56:00Z</dcterms:created>
  <dcterms:modified xsi:type="dcterms:W3CDTF">2022-06-30T08:31:00Z</dcterms:modified>
</cp:coreProperties>
</file>